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187413" w:rsidR="00E4321B" w:rsidRPr="00E4321B" w:rsidRDefault="00C317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69EBC9" w:rsidR="00DF4FD8" w:rsidRPr="00DF4FD8" w:rsidRDefault="00C317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C46CD0" w:rsidR="00DF4FD8" w:rsidRPr="0075070E" w:rsidRDefault="00C317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95F9F6" w:rsidR="00DF4FD8" w:rsidRPr="00DF4FD8" w:rsidRDefault="00C317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14C21D" w:rsidR="00DF4FD8" w:rsidRPr="00DF4FD8" w:rsidRDefault="00C317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ACF319" w:rsidR="00DF4FD8" w:rsidRPr="00DF4FD8" w:rsidRDefault="00C317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FB6ADA" w:rsidR="00DF4FD8" w:rsidRPr="00DF4FD8" w:rsidRDefault="00C317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4F8237" w:rsidR="00DF4FD8" w:rsidRPr="00DF4FD8" w:rsidRDefault="00C317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0331AE" w:rsidR="00DF4FD8" w:rsidRPr="00DF4FD8" w:rsidRDefault="00C317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E7D2BF" w:rsidR="00DF4FD8" w:rsidRPr="00DF4FD8" w:rsidRDefault="00C317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83E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EB8646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6D2437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BBDD86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2795676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E82474C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8BD295D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AA1ACB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AADA431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49D6E8C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7C9660E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D19A1D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54A5F40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9FA6BDB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B2683C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A01BD8B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ADBAC2" w:rsidR="00DF4FD8" w:rsidRPr="00C317BE" w:rsidRDefault="00C317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7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CEE622C" w:rsidR="00DF4FD8" w:rsidRPr="00C317BE" w:rsidRDefault="00C317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7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87D81F" w:rsidR="00DF4FD8" w:rsidRPr="00C317BE" w:rsidRDefault="00C317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7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769DE50" w:rsidR="00DF4FD8" w:rsidRPr="00C317BE" w:rsidRDefault="00C317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7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EDF21C5" w:rsidR="00DF4FD8" w:rsidRPr="00C317BE" w:rsidRDefault="00C317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7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236AE7" w:rsidR="00DF4FD8" w:rsidRPr="00C317BE" w:rsidRDefault="00C317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7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74D209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EA8F9B8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E2D6CA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C7DA764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34B9043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0383296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92A289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F393EE5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60ABD67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10F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77DD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B04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587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05E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F38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2AE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501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DEB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E20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693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1463D6" w:rsidR="00B87141" w:rsidRPr="0075070E" w:rsidRDefault="00C317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B5957C" w:rsidR="00B87141" w:rsidRPr="00DF4FD8" w:rsidRDefault="00C317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3BC858" w:rsidR="00B87141" w:rsidRPr="00DF4FD8" w:rsidRDefault="00C317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5EA76E" w:rsidR="00B87141" w:rsidRPr="00DF4FD8" w:rsidRDefault="00C317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2F6D4A" w:rsidR="00B87141" w:rsidRPr="00DF4FD8" w:rsidRDefault="00C317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C5FE85" w:rsidR="00B87141" w:rsidRPr="00DF4FD8" w:rsidRDefault="00C317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DB1631" w:rsidR="00B87141" w:rsidRPr="00DF4FD8" w:rsidRDefault="00C317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61A553" w:rsidR="00B87141" w:rsidRPr="00DF4FD8" w:rsidRDefault="00C317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12E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785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577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A72D61" w:rsidR="00DF0BAE" w:rsidRPr="00C317BE" w:rsidRDefault="00C317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7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088B895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098E6A1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B3670E4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35564F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7FF3122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6B3BC20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21C5706" w:rsidR="00DF0BAE" w:rsidRPr="00C317BE" w:rsidRDefault="00C317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7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5133FBB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BD701F2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03A68FC" w:rsidR="00DF0BAE" w:rsidRPr="00C317BE" w:rsidRDefault="00C317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7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81BD9C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114732C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E857B8B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7085B93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DF1C84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E1E9457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3187428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4A89A2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4B33B27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DA37162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AA52E3F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E8EF7A6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A1F8303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B2C79DC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A254B5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6AD2936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EF31EE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7A4672B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3970A41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2AB175F" w:rsidR="00DF0BAE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8AC6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913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330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693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A5A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E98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6A9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68B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7A93C7" w:rsidR="00857029" w:rsidRPr="0075070E" w:rsidRDefault="00C317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585F71" w:rsidR="00857029" w:rsidRPr="00DF4FD8" w:rsidRDefault="00C317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24F42B" w:rsidR="00857029" w:rsidRPr="00DF4FD8" w:rsidRDefault="00C317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3B8814" w:rsidR="00857029" w:rsidRPr="00DF4FD8" w:rsidRDefault="00C317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BC5010" w:rsidR="00857029" w:rsidRPr="00DF4FD8" w:rsidRDefault="00C317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D71B06" w:rsidR="00857029" w:rsidRPr="00DF4FD8" w:rsidRDefault="00C317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650858" w:rsidR="00857029" w:rsidRPr="00DF4FD8" w:rsidRDefault="00C317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CAC768" w:rsidR="00857029" w:rsidRPr="00DF4FD8" w:rsidRDefault="00C317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4AA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DE8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CC0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575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78C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C99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7F18FF7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0B8816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E2ED3DB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ECEBC34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48209A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F7B06B8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156758B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27B2744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10E94C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863E27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7E5FA14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A185FEA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703D392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EF394A2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C8776C3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D378A2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D601A0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CC2FDCA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3E4FC2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3245AE0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676E02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7C47826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0014EB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059F6F3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3867628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C0B41DA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6CFF4F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C8118C9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C78211C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F74FC4" w:rsidR="00DF4FD8" w:rsidRPr="004020EB" w:rsidRDefault="00C317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BBF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A2B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AFF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D60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233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3E9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E5E39F" w:rsidR="00C54E9D" w:rsidRDefault="00C317BE">
            <w:r>
              <w:t>Apr 16: Ugly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2724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F3BD01" w:rsidR="00C54E9D" w:rsidRDefault="00C317BE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ACE2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3E086A" w:rsidR="00C54E9D" w:rsidRDefault="00C317B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7958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4B6A10" w:rsidR="00C54E9D" w:rsidRDefault="00C317BE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4CF1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E35408" w:rsidR="00C54E9D" w:rsidRDefault="00C317BE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D1A6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0263B3" w:rsidR="00C54E9D" w:rsidRDefault="00C317BE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ECAD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55A6C4" w:rsidR="00C54E9D" w:rsidRDefault="00C317B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C9DC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8951B1" w:rsidR="00C54E9D" w:rsidRDefault="00C317BE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22A6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D16633" w:rsidR="00C54E9D" w:rsidRDefault="00C317BE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5B0A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7A0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17BE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5 - Q2 Calendar</dc:title>
  <dc:subject>Quarter 2 Calendar with Czechia Holidays</dc:subject>
  <dc:creator>General Blue Corporation</dc:creator>
  <keywords>Czechia 2025 - Q2 Calendar, Printable, Easy to Customize, Holiday Calendar</keywords>
  <dc:description/>
  <dcterms:created xsi:type="dcterms:W3CDTF">2019-12-12T15:31:00.0000000Z</dcterms:created>
  <dcterms:modified xsi:type="dcterms:W3CDTF">2025-07-22T1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